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499" w:rsidRDefault="0072303D" w:rsidP="0072303D">
      <w:pPr>
        <w:jc w:val="center"/>
        <w:rPr>
          <w:sz w:val="40"/>
          <w:szCs w:val="40"/>
        </w:rPr>
      </w:pPr>
      <w:r w:rsidRPr="0072303D">
        <w:rPr>
          <w:sz w:val="40"/>
          <w:szCs w:val="40"/>
        </w:rPr>
        <w:t>Számviteli alapfogalmak</w:t>
      </w:r>
      <w:r w:rsidR="009F1D91">
        <w:rPr>
          <w:sz w:val="40"/>
          <w:szCs w:val="40"/>
        </w:rPr>
        <w:t xml:space="preserve"> </w:t>
      </w:r>
      <w:bookmarkStart w:id="0" w:name="_GoBack"/>
      <w:bookmarkEnd w:id="0"/>
    </w:p>
    <w:p w:rsidR="0072303D" w:rsidRDefault="0072303D" w:rsidP="0072303D">
      <w:pPr>
        <w:jc w:val="both"/>
        <w:rPr>
          <w:sz w:val="40"/>
          <w:szCs w:val="40"/>
        </w:rPr>
      </w:pPr>
    </w:p>
    <w:p w:rsidR="0072303D" w:rsidRDefault="0072303D" w:rsidP="0072303D">
      <w:pPr>
        <w:pStyle w:val="Listaszerbekezds"/>
        <w:numPr>
          <w:ilvl w:val="0"/>
          <w:numId w:val="1"/>
        </w:numPr>
        <w:jc w:val="both"/>
        <w:rPr>
          <w:sz w:val="40"/>
          <w:szCs w:val="40"/>
        </w:rPr>
      </w:pPr>
      <w:r w:rsidRPr="0072303D">
        <w:rPr>
          <w:b/>
          <w:sz w:val="40"/>
          <w:szCs w:val="40"/>
          <w:u w:val="single"/>
        </w:rPr>
        <w:t>A számvitel fogalma:</w:t>
      </w:r>
      <w:r>
        <w:rPr>
          <w:sz w:val="40"/>
          <w:szCs w:val="40"/>
        </w:rPr>
        <w:t xml:space="preserve"> A gazdálkodás (a gazdasági tevékenység) rendszeres, szervezett, számokban kifejezett megfigyelése, mérése, feljegyzése.</w:t>
      </w:r>
    </w:p>
    <w:p w:rsidR="0072303D" w:rsidRDefault="0072303D" w:rsidP="0072303D">
      <w:pPr>
        <w:pStyle w:val="Listaszerbekezds"/>
        <w:numPr>
          <w:ilvl w:val="0"/>
          <w:numId w:val="1"/>
        </w:numPr>
        <w:jc w:val="both"/>
        <w:rPr>
          <w:sz w:val="40"/>
          <w:szCs w:val="40"/>
        </w:rPr>
      </w:pPr>
      <w:r w:rsidRPr="0072303D">
        <w:rPr>
          <w:b/>
          <w:sz w:val="40"/>
          <w:szCs w:val="40"/>
          <w:u w:val="single"/>
        </w:rPr>
        <w:t>A számvitel célja és feladatai:</w:t>
      </w:r>
      <w:r>
        <w:rPr>
          <w:sz w:val="40"/>
          <w:szCs w:val="40"/>
        </w:rPr>
        <w:t xml:space="preserve"> A piac szereplői számára objektív, hiteles információ nyújtása a megtörtént gazdasági eseményekről, azok hatásáról.</w:t>
      </w:r>
    </w:p>
    <w:p w:rsidR="003D4A26" w:rsidRDefault="003D4A26" w:rsidP="0072303D">
      <w:pPr>
        <w:pStyle w:val="Listaszerbekezds"/>
        <w:numPr>
          <w:ilvl w:val="0"/>
          <w:numId w:val="1"/>
        </w:numPr>
        <w:jc w:val="both"/>
        <w:rPr>
          <w:sz w:val="40"/>
          <w:szCs w:val="40"/>
        </w:rPr>
      </w:pPr>
      <w:r>
        <w:rPr>
          <w:b/>
          <w:sz w:val="40"/>
          <w:szCs w:val="40"/>
          <w:u w:val="single"/>
        </w:rPr>
        <w:t xml:space="preserve">Számviteli bizonylat: </w:t>
      </w:r>
      <w:r>
        <w:rPr>
          <w:sz w:val="40"/>
          <w:szCs w:val="40"/>
        </w:rPr>
        <w:t>Minden olyan, a gazdálkodó által kiállított, készített, illetve a vele üzleti vagy egyéb kapcsolatban álló természetes személy vagy más gazdálkodó által készített okmány, amelyet a gazdasági esemény számviteli nyilvántartása céljából készítettek és rendelkezik a számviteli törvényben meghatározott alaki és tartalmi kellékekkel.</w:t>
      </w:r>
    </w:p>
    <w:p w:rsidR="00434478" w:rsidRDefault="00434478" w:rsidP="0072303D">
      <w:pPr>
        <w:pStyle w:val="Listaszerbekezds"/>
        <w:numPr>
          <w:ilvl w:val="0"/>
          <w:numId w:val="1"/>
        </w:numPr>
        <w:jc w:val="both"/>
        <w:rPr>
          <w:sz w:val="40"/>
          <w:szCs w:val="40"/>
        </w:rPr>
      </w:pPr>
      <w:r>
        <w:rPr>
          <w:b/>
          <w:sz w:val="40"/>
          <w:szCs w:val="40"/>
          <w:u w:val="single"/>
        </w:rPr>
        <w:t xml:space="preserve">Számviteli beszámoló: </w:t>
      </w:r>
      <w:r w:rsidR="008B055E">
        <w:rPr>
          <w:sz w:val="40"/>
          <w:szCs w:val="40"/>
        </w:rPr>
        <w:t>O</w:t>
      </w:r>
      <w:r>
        <w:rPr>
          <w:sz w:val="40"/>
          <w:szCs w:val="40"/>
        </w:rPr>
        <w:t xml:space="preserve">lyan írásos jelentés, mely a vállalkozás pénzügyi, vagyoni, jövedelmi helyzetéről megbízható és valós információkat tartalmaz. </w:t>
      </w:r>
    </w:p>
    <w:p w:rsidR="00434478" w:rsidRDefault="00434478" w:rsidP="0072303D">
      <w:pPr>
        <w:pStyle w:val="Listaszerbekezds"/>
        <w:numPr>
          <w:ilvl w:val="0"/>
          <w:numId w:val="1"/>
        </w:numPr>
        <w:jc w:val="both"/>
        <w:rPr>
          <w:sz w:val="40"/>
          <w:szCs w:val="40"/>
        </w:rPr>
      </w:pPr>
      <w:r>
        <w:rPr>
          <w:b/>
          <w:sz w:val="40"/>
          <w:szCs w:val="40"/>
          <w:u w:val="single"/>
        </w:rPr>
        <w:t>Üzleti év:</w:t>
      </w:r>
      <w:r w:rsidR="008B055E">
        <w:rPr>
          <w:sz w:val="40"/>
          <w:szCs w:val="40"/>
        </w:rPr>
        <w:t xml:space="preserve"> A</w:t>
      </w:r>
      <w:r>
        <w:rPr>
          <w:sz w:val="40"/>
          <w:szCs w:val="40"/>
        </w:rPr>
        <w:t>z az időtartam, amiről a számviteli beszámolót el kell készíteni, általában egy naptári év.</w:t>
      </w:r>
    </w:p>
    <w:p w:rsidR="00434478" w:rsidRDefault="00434478" w:rsidP="0072303D">
      <w:pPr>
        <w:pStyle w:val="Listaszerbekezds"/>
        <w:numPr>
          <w:ilvl w:val="0"/>
          <w:numId w:val="1"/>
        </w:numPr>
        <w:jc w:val="both"/>
        <w:rPr>
          <w:sz w:val="40"/>
          <w:szCs w:val="40"/>
        </w:rPr>
      </w:pPr>
      <w:r>
        <w:rPr>
          <w:b/>
          <w:sz w:val="40"/>
          <w:szCs w:val="40"/>
          <w:u w:val="single"/>
        </w:rPr>
        <w:lastRenderedPageBreak/>
        <w:t>Fordulónap:</w:t>
      </w:r>
      <w:r w:rsidR="008B055E">
        <w:rPr>
          <w:sz w:val="40"/>
          <w:szCs w:val="40"/>
        </w:rPr>
        <w:t xml:space="preserve"> A</w:t>
      </w:r>
      <w:r>
        <w:rPr>
          <w:sz w:val="40"/>
          <w:szCs w:val="40"/>
        </w:rPr>
        <w:t>z üzleti év utolsó napja, általában december 31.</w:t>
      </w:r>
    </w:p>
    <w:p w:rsidR="00434478" w:rsidRDefault="00434478" w:rsidP="0072303D">
      <w:pPr>
        <w:pStyle w:val="Listaszerbekezds"/>
        <w:numPr>
          <w:ilvl w:val="0"/>
          <w:numId w:val="1"/>
        </w:numPr>
        <w:jc w:val="both"/>
        <w:rPr>
          <w:sz w:val="40"/>
          <w:szCs w:val="40"/>
        </w:rPr>
      </w:pPr>
      <w:r>
        <w:rPr>
          <w:b/>
          <w:sz w:val="40"/>
          <w:szCs w:val="40"/>
          <w:u w:val="single"/>
        </w:rPr>
        <w:t>Letétbehelyezés időpontja:</w:t>
      </w:r>
      <w:r w:rsidR="008B055E">
        <w:rPr>
          <w:b/>
          <w:sz w:val="40"/>
          <w:szCs w:val="40"/>
          <w:u w:val="single"/>
        </w:rPr>
        <w:t xml:space="preserve"> </w:t>
      </w:r>
      <w:r w:rsidR="008B055E">
        <w:rPr>
          <w:sz w:val="40"/>
          <w:szCs w:val="40"/>
        </w:rPr>
        <w:t>A</w:t>
      </w:r>
      <w:r>
        <w:rPr>
          <w:sz w:val="40"/>
          <w:szCs w:val="40"/>
        </w:rPr>
        <w:t>z üzleti év időpontjától számított 150 napon belüli időpont.</w:t>
      </w:r>
    </w:p>
    <w:p w:rsidR="00434478" w:rsidRDefault="00434478" w:rsidP="0072303D">
      <w:pPr>
        <w:pStyle w:val="Listaszerbekezds"/>
        <w:numPr>
          <w:ilvl w:val="0"/>
          <w:numId w:val="1"/>
        </w:numPr>
        <w:jc w:val="both"/>
        <w:rPr>
          <w:sz w:val="40"/>
          <w:szCs w:val="40"/>
        </w:rPr>
      </w:pPr>
      <w:r>
        <w:rPr>
          <w:b/>
          <w:sz w:val="40"/>
          <w:szCs w:val="40"/>
          <w:u w:val="single"/>
        </w:rPr>
        <w:t>Mérlegkészítés időpontja:</w:t>
      </w:r>
      <w:r w:rsidR="008B055E">
        <w:rPr>
          <w:sz w:val="40"/>
          <w:szCs w:val="40"/>
        </w:rPr>
        <w:t xml:space="preserve"> A</w:t>
      </w:r>
      <w:r>
        <w:rPr>
          <w:sz w:val="40"/>
          <w:szCs w:val="40"/>
        </w:rPr>
        <w:t xml:space="preserve"> fordulónap és a letétbehelyezés napja közötti időpont, amikor a tulajdonosok a beszámolót elfogadják. </w:t>
      </w:r>
    </w:p>
    <w:p w:rsidR="006C4BA3" w:rsidRDefault="006C4BA3" w:rsidP="0072303D">
      <w:pPr>
        <w:pStyle w:val="Listaszerbekezds"/>
        <w:numPr>
          <w:ilvl w:val="0"/>
          <w:numId w:val="1"/>
        </w:numPr>
        <w:jc w:val="both"/>
        <w:rPr>
          <w:sz w:val="40"/>
          <w:szCs w:val="40"/>
        </w:rPr>
      </w:pPr>
      <w:r>
        <w:rPr>
          <w:b/>
          <w:sz w:val="40"/>
          <w:szCs w:val="40"/>
          <w:u w:val="single"/>
        </w:rPr>
        <w:t>Leltár:</w:t>
      </w:r>
      <w:r w:rsidR="008B055E">
        <w:rPr>
          <w:sz w:val="40"/>
          <w:szCs w:val="40"/>
        </w:rPr>
        <w:t xml:space="preserve"> O</w:t>
      </w:r>
      <w:r>
        <w:rPr>
          <w:sz w:val="40"/>
          <w:szCs w:val="40"/>
        </w:rPr>
        <w:t>lyan részletes kimutatás, amely egy meghatározott időpontban a vállalkozás eszközeinek mennyiségét, minőségét és értékét sorolja fel, forrásait pedig értékben mutatja.</w:t>
      </w:r>
    </w:p>
    <w:p w:rsidR="0072303D" w:rsidRDefault="003D4A26" w:rsidP="0072303D">
      <w:pPr>
        <w:pStyle w:val="Listaszerbekezds"/>
        <w:numPr>
          <w:ilvl w:val="0"/>
          <w:numId w:val="1"/>
        </w:numPr>
        <w:jc w:val="both"/>
        <w:rPr>
          <w:sz w:val="40"/>
          <w:szCs w:val="40"/>
        </w:rPr>
      </w:pPr>
      <w:r w:rsidRPr="00CA096E">
        <w:rPr>
          <w:b/>
          <w:sz w:val="40"/>
          <w:szCs w:val="40"/>
          <w:u w:val="single"/>
        </w:rPr>
        <w:t xml:space="preserve"> </w:t>
      </w:r>
      <w:r w:rsidR="00CA096E" w:rsidRPr="00CA096E">
        <w:rPr>
          <w:b/>
          <w:sz w:val="40"/>
          <w:szCs w:val="40"/>
          <w:u w:val="single"/>
        </w:rPr>
        <w:t>Mérleg:</w:t>
      </w:r>
      <w:r w:rsidR="00CA096E">
        <w:rPr>
          <w:sz w:val="40"/>
          <w:szCs w:val="40"/>
        </w:rPr>
        <w:t xml:space="preserve"> Olyan számviteli okmány, amely a vállalkozás eszközeit és forrásait összevontan, pénzértékben, egy adott időpontra vonatkoztatva, szabályszerűen értékelve, előírt szerkezetben mutatja.</w:t>
      </w:r>
    </w:p>
    <w:p w:rsidR="00CA096E" w:rsidRDefault="00CA096E" w:rsidP="0072303D">
      <w:pPr>
        <w:pStyle w:val="Listaszerbekezds"/>
        <w:numPr>
          <w:ilvl w:val="0"/>
          <w:numId w:val="1"/>
        </w:numPr>
        <w:jc w:val="both"/>
        <w:rPr>
          <w:sz w:val="40"/>
          <w:szCs w:val="40"/>
        </w:rPr>
      </w:pPr>
      <w:r>
        <w:rPr>
          <w:b/>
          <w:sz w:val="40"/>
          <w:szCs w:val="40"/>
          <w:u w:val="single"/>
        </w:rPr>
        <w:t>Eszközök:</w:t>
      </w:r>
      <w:r>
        <w:rPr>
          <w:sz w:val="40"/>
          <w:szCs w:val="40"/>
        </w:rPr>
        <w:t xml:space="preserve"> A vállalkozás vagyona a vagyontárgyak rendeltetése, a vállalkozás működésében betöltött szerepe, megjelenés</w:t>
      </w:r>
      <w:r w:rsidR="001D387B">
        <w:rPr>
          <w:sz w:val="40"/>
          <w:szCs w:val="40"/>
        </w:rPr>
        <w:t>e</w:t>
      </w:r>
      <w:r>
        <w:rPr>
          <w:sz w:val="40"/>
          <w:szCs w:val="40"/>
        </w:rPr>
        <w:t xml:space="preserve"> szerinti csoportosításban.</w:t>
      </w:r>
    </w:p>
    <w:p w:rsidR="00CA096E" w:rsidRDefault="00CA096E" w:rsidP="0072303D">
      <w:pPr>
        <w:pStyle w:val="Listaszerbekezds"/>
        <w:numPr>
          <w:ilvl w:val="0"/>
          <w:numId w:val="1"/>
        </w:numPr>
        <w:jc w:val="both"/>
        <w:rPr>
          <w:sz w:val="40"/>
          <w:szCs w:val="40"/>
        </w:rPr>
      </w:pPr>
      <w:r>
        <w:rPr>
          <w:b/>
          <w:sz w:val="40"/>
          <w:szCs w:val="40"/>
          <w:u w:val="single"/>
        </w:rPr>
        <w:t>Források:</w:t>
      </w:r>
      <w:r>
        <w:rPr>
          <w:sz w:val="40"/>
          <w:szCs w:val="40"/>
        </w:rPr>
        <w:t xml:space="preserve"> A vállalkozás vagyona eredet szerinti csoportosításban.</w:t>
      </w:r>
    </w:p>
    <w:p w:rsidR="00CA096E" w:rsidRPr="00CA096E" w:rsidRDefault="00CA096E" w:rsidP="0072303D">
      <w:pPr>
        <w:pStyle w:val="Listaszerbekezds"/>
        <w:numPr>
          <w:ilvl w:val="0"/>
          <w:numId w:val="1"/>
        </w:numPr>
        <w:jc w:val="both"/>
        <w:rPr>
          <w:b/>
          <w:sz w:val="40"/>
          <w:szCs w:val="40"/>
          <w:u w:val="single"/>
        </w:rPr>
      </w:pPr>
      <w:r w:rsidRPr="00CA096E">
        <w:rPr>
          <w:b/>
          <w:sz w:val="40"/>
          <w:szCs w:val="40"/>
          <w:u w:val="single"/>
        </w:rPr>
        <w:t xml:space="preserve">Befektetett eszközök: </w:t>
      </w:r>
      <w:r>
        <w:rPr>
          <w:sz w:val="40"/>
          <w:szCs w:val="40"/>
        </w:rPr>
        <w:t>Olyan eszközök, amelyek a vállalkozást tartósan (egy évet meghaladóan) szolgálják.</w:t>
      </w:r>
    </w:p>
    <w:p w:rsidR="00CA096E" w:rsidRPr="00CA096E" w:rsidRDefault="00CA096E" w:rsidP="0072303D">
      <w:pPr>
        <w:pStyle w:val="Listaszerbekezds"/>
        <w:numPr>
          <w:ilvl w:val="0"/>
          <w:numId w:val="1"/>
        </w:numPr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Forgóeszközök:</w:t>
      </w:r>
      <w:r>
        <w:rPr>
          <w:sz w:val="40"/>
          <w:szCs w:val="40"/>
        </w:rPr>
        <w:t xml:space="preserve"> Olyan eszközök, amelyek a vállalkozást nem tartósan (egy évnél rövidebb ideig) szolgálják.</w:t>
      </w:r>
    </w:p>
    <w:p w:rsidR="00CA096E" w:rsidRPr="00CA096E" w:rsidRDefault="00CA096E" w:rsidP="0072303D">
      <w:pPr>
        <w:pStyle w:val="Listaszerbekezds"/>
        <w:numPr>
          <w:ilvl w:val="0"/>
          <w:numId w:val="1"/>
        </w:numPr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aját tőke:</w:t>
      </w:r>
      <w:r>
        <w:rPr>
          <w:sz w:val="40"/>
          <w:szCs w:val="40"/>
        </w:rPr>
        <w:t xml:space="preserve"> Olyan forrás, amelyet a tulajdonosok a vállalkozás számára véglegesen átadtak, vagy az adózott eredményből a vállalkozásnál hagytak.</w:t>
      </w:r>
    </w:p>
    <w:p w:rsidR="00CA096E" w:rsidRPr="00CA096E" w:rsidRDefault="00CA096E" w:rsidP="0072303D">
      <w:pPr>
        <w:pStyle w:val="Listaszerbekezds"/>
        <w:numPr>
          <w:ilvl w:val="0"/>
          <w:numId w:val="1"/>
        </w:numPr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Kötelezettségek:</w:t>
      </w:r>
      <w:r>
        <w:rPr>
          <w:sz w:val="40"/>
          <w:szCs w:val="40"/>
        </w:rPr>
        <w:t xml:space="preserve"> Olyan források, amelyeket visszaadási kötelezettség mellett, ideiglenesen birtokol a vállalkozás (idegen források).</w:t>
      </w:r>
    </w:p>
    <w:p w:rsidR="00CA096E" w:rsidRPr="00305D30" w:rsidRDefault="00305D30" w:rsidP="0072303D">
      <w:pPr>
        <w:pStyle w:val="Listaszerbekezds"/>
        <w:numPr>
          <w:ilvl w:val="0"/>
          <w:numId w:val="1"/>
        </w:numPr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Bevétel: </w:t>
      </w:r>
      <w:r>
        <w:rPr>
          <w:sz w:val="40"/>
          <w:szCs w:val="40"/>
        </w:rPr>
        <w:t>A kibocsátott (értékesített) javak ellenértéke, (az az összeg, amelyet a vállalkozásnak az értékesített eszközökért, szolgáltatásokért kapnia kell).</w:t>
      </w:r>
    </w:p>
    <w:p w:rsidR="00305D30" w:rsidRPr="00305D30" w:rsidRDefault="00305D30" w:rsidP="0072303D">
      <w:pPr>
        <w:pStyle w:val="Listaszerbekezds"/>
        <w:numPr>
          <w:ilvl w:val="0"/>
          <w:numId w:val="1"/>
        </w:numPr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Ráfordítás: </w:t>
      </w:r>
      <w:r>
        <w:rPr>
          <w:sz w:val="40"/>
          <w:szCs w:val="40"/>
        </w:rPr>
        <w:t>A kibocsátott javak bekerülési értéke, a bevétel elérése érdekében hozott eszközáldozat.</w:t>
      </w:r>
    </w:p>
    <w:p w:rsidR="00305D30" w:rsidRPr="00305D30" w:rsidRDefault="00305D30" w:rsidP="0072303D">
      <w:pPr>
        <w:pStyle w:val="Listaszerbekezds"/>
        <w:numPr>
          <w:ilvl w:val="0"/>
          <w:numId w:val="1"/>
        </w:numPr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Költség: </w:t>
      </w:r>
      <w:r>
        <w:rPr>
          <w:sz w:val="40"/>
          <w:szCs w:val="40"/>
        </w:rPr>
        <w:t>Egy időszak (üzleti év) során a vállalkozói tevékenység érdekében felhasznált eszközök és munkaerő értéke.</w:t>
      </w:r>
    </w:p>
    <w:p w:rsidR="00305D30" w:rsidRPr="00CA096E" w:rsidRDefault="00305D30" w:rsidP="0072303D">
      <w:pPr>
        <w:pStyle w:val="Listaszerbekezds"/>
        <w:numPr>
          <w:ilvl w:val="0"/>
          <w:numId w:val="1"/>
        </w:numPr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Eredmény-kimutatás: </w:t>
      </w:r>
      <w:r>
        <w:rPr>
          <w:sz w:val="40"/>
          <w:szCs w:val="40"/>
        </w:rPr>
        <w:t>A vállalko</w:t>
      </w:r>
      <w:r w:rsidR="00650958">
        <w:rPr>
          <w:sz w:val="40"/>
          <w:szCs w:val="40"/>
        </w:rPr>
        <w:t>zás adózott eredményének</w:t>
      </w:r>
      <w:r>
        <w:rPr>
          <w:sz w:val="40"/>
          <w:szCs w:val="40"/>
        </w:rPr>
        <w:t xml:space="preserve"> levezetését tartalmazó okmány.</w:t>
      </w:r>
    </w:p>
    <w:p w:rsidR="00CA096E" w:rsidRPr="00CA096E" w:rsidRDefault="00CA096E" w:rsidP="00CA096E">
      <w:pPr>
        <w:pStyle w:val="Listaszerbekezds"/>
        <w:jc w:val="both"/>
        <w:rPr>
          <w:b/>
          <w:sz w:val="40"/>
          <w:szCs w:val="40"/>
          <w:u w:val="single"/>
        </w:rPr>
      </w:pPr>
    </w:p>
    <w:sectPr w:rsidR="00CA096E" w:rsidRPr="00CA09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E7F69"/>
    <w:multiLevelType w:val="hybridMultilevel"/>
    <w:tmpl w:val="A3D22A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387"/>
    <w:rsid w:val="001D387B"/>
    <w:rsid w:val="00214387"/>
    <w:rsid w:val="00305D30"/>
    <w:rsid w:val="003D4A26"/>
    <w:rsid w:val="00434478"/>
    <w:rsid w:val="00436099"/>
    <w:rsid w:val="00633CB0"/>
    <w:rsid w:val="00650958"/>
    <w:rsid w:val="006B4C04"/>
    <w:rsid w:val="006C4BA3"/>
    <w:rsid w:val="0072303D"/>
    <w:rsid w:val="00851FC5"/>
    <w:rsid w:val="008B055E"/>
    <w:rsid w:val="009F1D91"/>
    <w:rsid w:val="00AB5499"/>
    <w:rsid w:val="00BE63B5"/>
    <w:rsid w:val="00CA096E"/>
    <w:rsid w:val="00F5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230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23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2E314-AD37-4246-B7AC-D3881369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alo</dc:creator>
  <cp:lastModifiedBy>felhasznalo</cp:lastModifiedBy>
  <cp:revision>3</cp:revision>
  <dcterms:created xsi:type="dcterms:W3CDTF">2015-09-30T09:03:00Z</dcterms:created>
  <dcterms:modified xsi:type="dcterms:W3CDTF">2016-09-12T08:18:00Z</dcterms:modified>
</cp:coreProperties>
</file>